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, заключенные с физическими лицами  для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350602">
        <w:rPr>
          <w:rFonts w:ascii="Times New Roman" w:hAnsi="Times New Roman"/>
          <w:sz w:val="24"/>
          <w:szCs w:val="24"/>
          <w:u w:val="single"/>
        </w:rPr>
        <w:t>05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350602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7D2A9D" w:rsidRDefault="001D7E85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7D2A9D" w:rsidRDefault="0091489D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233F88" w:rsidP="003F7C1B"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33C" w:rsidRDefault="00233F88" w:rsidP="003F7C1B">
            <w: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D2A9D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D7E85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233F88" w:rsidP="003F7C1B"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F67B54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F67B5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D7301C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A3AF7" w:rsidRDefault="00233F88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233F88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233F88" w:rsidP="000B1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A3AF7" w:rsidRDefault="00233F88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233F88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0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E8710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233F88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3F7C1B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E94EE3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6A3C48" w:rsidRDefault="003F7C1B" w:rsidP="003F7C1B">
            <w:r w:rsidRPr="006A3C48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995C04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283EB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24663"/>
    <w:rsid w:val="002248FC"/>
    <w:rsid w:val="00225BDA"/>
    <w:rsid w:val="00227667"/>
    <w:rsid w:val="00233F88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E67B-71B6-48B3-9060-3E407719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Денисенко Ксения Юрьевна</cp:lastModifiedBy>
  <cp:revision>205</cp:revision>
  <dcterms:created xsi:type="dcterms:W3CDTF">2021-07-21T07:46:00Z</dcterms:created>
  <dcterms:modified xsi:type="dcterms:W3CDTF">2024-02-05T04:06:00Z</dcterms:modified>
</cp:coreProperties>
</file>